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ЦДТ «Паллада»</w:t>
      </w:r>
    </w:p>
    <w:p w:rsidR="00057FE2" w:rsidRDefault="002F009F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="00057FE2">
        <w:rPr>
          <w:rFonts w:ascii="Times New Roman" w:hAnsi="Times New Roman"/>
          <w:sz w:val="24"/>
          <w:szCs w:val="24"/>
        </w:rPr>
        <w:t>»</w:t>
      </w:r>
      <w:r w:rsidR="00EE7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1</w:t>
      </w:r>
      <w:r w:rsidR="00057FE2">
        <w:rPr>
          <w:rFonts w:ascii="Times New Roman" w:hAnsi="Times New Roman"/>
          <w:sz w:val="24"/>
          <w:szCs w:val="24"/>
        </w:rPr>
        <w:t xml:space="preserve"> года_</w:t>
      </w: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Власенко В.И.</w:t>
      </w: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057FE2" w:rsidRDefault="00057FE2" w:rsidP="00057FE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057FE2" w:rsidRPr="001E77F7" w:rsidRDefault="00EE725D" w:rsidP="00057FE2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йонные мероприятия</w:t>
      </w:r>
      <w:r w:rsidR="00057FE2" w:rsidRPr="001E77F7">
        <w:rPr>
          <w:rFonts w:ascii="Times New Roman" w:hAnsi="Times New Roman"/>
          <w:b/>
          <w:sz w:val="28"/>
          <w:szCs w:val="24"/>
        </w:rPr>
        <w:t xml:space="preserve"> МБОУ ЦДТ «Паллада»</w:t>
      </w:r>
    </w:p>
    <w:p w:rsidR="00057FE2" w:rsidRPr="001E77F7" w:rsidRDefault="00057FE2" w:rsidP="00057FE2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1E77F7">
        <w:rPr>
          <w:rFonts w:ascii="Times New Roman" w:hAnsi="Times New Roman"/>
          <w:b/>
          <w:sz w:val="28"/>
          <w:szCs w:val="24"/>
        </w:rPr>
        <w:t xml:space="preserve">в период зимних каникул  </w:t>
      </w:r>
      <w:r>
        <w:rPr>
          <w:rFonts w:ascii="Times New Roman" w:hAnsi="Times New Roman"/>
          <w:b/>
          <w:sz w:val="28"/>
          <w:szCs w:val="24"/>
        </w:rPr>
        <w:t>2020-2021</w:t>
      </w:r>
      <w:r w:rsidRPr="001E77F7">
        <w:rPr>
          <w:rFonts w:ascii="Times New Roman" w:hAnsi="Times New Roman"/>
          <w:b/>
          <w:sz w:val="28"/>
          <w:szCs w:val="24"/>
        </w:rPr>
        <w:t xml:space="preserve"> учебного года</w:t>
      </w:r>
    </w:p>
    <w:p w:rsidR="00057FE2" w:rsidRPr="00C27D8D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708"/>
        <w:gridCol w:w="1505"/>
        <w:gridCol w:w="1805"/>
        <w:gridCol w:w="1443"/>
        <w:gridCol w:w="1842"/>
      </w:tblGrid>
      <w:tr w:rsidR="00057FE2" w:rsidRPr="009D15B6" w:rsidTr="001A5BAF">
        <w:trPr>
          <w:trHeight w:val="879"/>
        </w:trPr>
        <w:tc>
          <w:tcPr>
            <w:tcW w:w="903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8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43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842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7FE2" w:rsidRPr="009D15B6" w:rsidTr="001A5BAF">
        <w:trPr>
          <w:trHeight w:val="864"/>
        </w:trPr>
        <w:tc>
          <w:tcPr>
            <w:tcW w:w="903" w:type="dxa"/>
          </w:tcPr>
          <w:p w:rsidR="00057FE2" w:rsidRPr="009D15B6" w:rsidRDefault="00057FE2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Времена года. Зима»</w:t>
            </w:r>
          </w:p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8 классы)</w:t>
            </w:r>
          </w:p>
        </w:tc>
        <w:tc>
          <w:tcPr>
            <w:tcW w:w="15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8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1а</w:t>
            </w:r>
          </w:p>
        </w:tc>
        <w:tc>
          <w:tcPr>
            <w:tcW w:w="1443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F5A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4F5ACD">
              <w:rPr>
                <w:rFonts w:ascii="Times New Roman" w:hAnsi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1842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цын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, Боброва Н.В.</w:t>
            </w:r>
          </w:p>
        </w:tc>
      </w:tr>
      <w:tr w:rsidR="00057FE2" w:rsidRPr="009D15B6" w:rsidTr="001A5BAF">
        <w:trPr>
          <w:trHeight w:val="1474"/>
        </w:trPr>
        <w:tc>
          <w:tcPr>
            <w:tcW w:w="903" w:type="dxa"/>
          </w:tcPr>
          <w:p w:rsidR="00057FE2" w:rsidRPr="009D15B6" w:rsidRDefault="00057FE2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 «Музыка природы» (угадай мелодию, звездный час, поле чудес) (4-6 класс)</w:t>
            </w:r>
          </w:p>
        </w:tc>
        <w:tc>
          <w:tcPr>
            <w:tcW w:w="150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1</w:t>
            </w:r>
          </w:p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писи)</w:t>
            </w:r>
          </w:p>
        </w:tc>
        <w:tc>
          <w:tcPr>
            <w:tcW w:w="18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1а</w:t>
            </w:r>
          </w:p>
        </w:tc>
        <w:tc>
          <w:tcPr>
            <w:tcW w:w="1443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F5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4F5ACD">
              <w:rPr>
                <w:rFonts w:ascii="Times New Roman" w:hAnsi="Times New Roman"/>
                <w:sz w:val="24"/>
                <w:szCs w:val="24"/>
              </w:rPr>
              <w:t xml:space="preserve"> № 1)</w:t>
            </w:r>
            <w:proofErr w:type="gramEnd"/>
          </w:p>
        </w:tc>
        <w:tc>
          <w:tcPr>
            <w:tcW w:w="1842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Н.В.</w:t>
            </w:r>
          </w:p>
        </w:tc>
      </w:tr>
      <w:tr w:rsidR="00057FE2" w:rsidRPr="009D15B6" w:rsidTr="001A5BAF">
        <w:trPr>
          <w:trHeight w:val="581"/>
        </w:trPr>
        <w:tc>
          <w:tcPr>
            <w:tcW w:w="903" w:type="dxa"/>
          </w:tcPr>
          <w:p w:rsidR="00057FE2" w:rsidRPr="009D15B6" w:rsidRDefault="00057FE2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стрельбе</w:t>
            </w:r>
          </w:p>
        </w:tc>
        <w:tc>
          <w:tcPr>
            <w:tcW w:w="15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писи)</w:t>
            </w:r>
          </w:p>
        </w:tc>
        <w:tc>
          <w:tcPr>
            <w:tcW w:w="180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1а</w:t>
            </w:r>
          </w:p>
        </w:tc>
        <w:tc>
          <w:tcPr>
            <w:tcW w:w="1443" w:type="dxa"/>
          </w:tcPr>
          <w:p w:rsidR="00057FE2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5ACD" w:rsidRDefault="001559FC" w:rsidP="0015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F5A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тягин С.А.</w:t>
            </w:r>
          </w:p>
        </w:tc>
      </w:tr>
      <w:tr w:rsidR="00FE44BA" w:rsidRPr="009D15B6" w:rsidTr="001A5BAF">
        <w:trPr>
          <w:trHeight w:val="1772"/>
        </w:trPr>
        <w:tc>
          <w:tcPr>
            <w:tcW w:w="903" w:type="dxa"/>
          </w:tcPr>
          <w:p w:rsidR="00FE44BA" w:rsidRPr="009D15B6" w:rsidRDefault="00FD0620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FE44BA" w:rsidRDefault="00FE44BA" w:rsidP="00FE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B6">
              <w:rPr>
                <w:rFonts w:ascii="Times New Roman" w:hAnsi="Times New Roman"/>
                <w:sz w:val="24"/>
                <w:szCs w:val="24"/>
              </w:rPr>
              <w:t xml:space="preserve">Экскурсии в музей </w:t>
            </w:r>
            <w:r>
              <w:rPr>
                <w:rFonts w:ascii="Times New Roman" w:hAnsi="Times New Roman"/>
                <w:sz w:val="24"/>
                <w:szCs w:val="24"/>
              </w:rPr>
              <w:t>«История елочной игрушки»</w:t>
            </w:r>
          </w:p>
        </w:tc>
        <w:tc>
          <w:tcPr>
            <w:tcW w:w="1505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писи)</w:t>
            </w:r>
          </w:p>
        </w:tc>
        <w:tc>
          <w:tcPr>
            <w:tcW w:w="1805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16</w:t>
            </w:r>
          </w:p>
        </w:tc>
        <w:tc>
          <w:tcPr>
            <w:tcW w:w="1443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559FC" w:rsidRDefault="001559FC" w:rsidP="0015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1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4F5ACD" w:rsidRDefault="001559FC" w:rsidP="0015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AC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Л.Г.</w:t>
            </w:r>
          </w:p>
        </w:tc>
      </w:tr>
      <w:tr w:rsidR="004F5ACD" w:rsidRPr="009D15B6" w:rsidTr="001A5BAF">
        <w:trPr>
          <w:trHeight w:val="1772"/>
        </w:trPr>
        <w:tc>
          <w:tcPr>
            <w:tcW w:w="903" w:type="dxa"/>
          </w:tcPr>
          <w:p w:rsidR="004F5ACD" w:rsidRDefault="004F5ACD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4F5ACD" w:rsidRDefault="004F5ACD" w:rsidP="00FE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B6">
              <w:rPr>
                <w:rFonts w:ascii="Times New Roman" w:hAnsi="Times New Roman"/>
                <w:sz w:val="24"/>
                <w:szCs w:val="24"/>
              </w:rPr>
              <w:t>Экскурсии в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F5ACD" w:rsidRPr="009D15B6" w:rsidRDefault="004F5ACD" w:rsidP="00FE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новогодней открытки»</w:t>
            </w:r>
          </w:p>
        </w:tc>
        <w:tc>
          <w:tcPr>
            <w:tcW w:w="1505" w:type="dxa"/>
          </w:tcPr>
          <w:p w:rsidR="004F5ACD" w:rsidRDefault="004F5ACD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1805" w:type="dxa"/>
          </w:tcPr>
          <w:p w:rsidR="004F5ACD" w:rsidRDefault="004F5ACD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16</w:t>
            </w:r>
          </w:p>
        </w:tc>
        <w:tc>
          <w:tcPr>
            <w:tcW w:w="1443" w:type="dxa"/>
          </w:tcPr>
          <w:p w:rsid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(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,3,5)</w:t>
            </w:r>
          </w:p>
        </w:tc>
        <w:tc>
          <w:tcPr>
            <w:tcW w:w="1842" w:type="dxa"/>
          </w:tcPr>
          <w:p w:rsid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И.В.</w:t>
            </w:r>
          </w:p>
        </w:tc>
      </w:tr>
      <w:tr w:rsidR="00FE44BA" w:rsidRPr="009D15B6" w:rsidTr="001A5BAF">
        <w:trPr>
          <w:trHeight w:val="394"/>
        </w:trPr>
        <w:tc>
          <w:tcPr>
            <w:tcW w:w="903" w:type="dxa"/>
          </w:tcPr>
          <w:p w:rsidR="00FE44BA" w:rsidRDefault="00FE44BA" w:rsidP="001A5BAF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FE44BA" w:rsidRPr="0029152B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15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5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E44BA" w:rsidRPr="0029152B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FE44BA" w:rsidRDefault="00FE44BA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AF" w:rsidRDefault="001A5BAF" w:rsidP="001A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FC" w:rsidRDefault="001559FC" w:rsidP="001A5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BAF" w:rsidRPr="001A5BAF" w:rsidRDefault="001559FC" w:rsidP="001559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хват онлайн сменой</w:t>
      </w:r>
      <w:r w:rsidR="001A5BAF" w:rsidRPr="001A5BA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A5BAF" w:rsidRPr="001A5BAF">
        <w:rPr>
          <w:rFonts w:ascii="Times New Roman" w:hAnsi="Times New Roman"/>
          <w:b/>
          <w:sz w:val="24"/>
          <w:szCs w:val="24"/>
        </w:rPr>
        <w:t>Зимаснами</w:t>
      </w:r>
      <w:proofErr w:type="spellEnd"/>
      <w:r w:rsidR="001A5BAF" w:rsidRPr="001A5BA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1A5BAF" w:rsidRPr="001A5BAF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1A5BAF" w:rsidRPr="001A5BA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составил 369 человек</w:t>
      </w:r>
      <w:r w:rsidR="001A5BAF" w:rsidRPr="001A5BAF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1A5BAF" w:rsidRPr="001A5BAF">
          <w:rPr>
            <w:rStyle w:val="a3"/>
            <w:rFonts w:ascii="Times New Roman" w:hAnsi="Times New Roman"/>
            <w:b/>
            <w:sz w:val="24"/>
            <w:szCs w:val="24"/>
          </w:rPr>
          <w:t>http://cdtpalladasvg.ru/зимаснами-ру/</w:t>
        </w:r>
      </w:hyperlink>
    </w:p>
    <w:p w:rsidR="001A5BAF" w:rsidRDefault="001A5BAF" w:rsidP="001A5B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7FE2" w:rsidRDefault="001559FC" w:rsidP="00057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с возможным учетом участников</w:t>
      </w:r>
    </w:p>
    <w:p w:rsidR="001559FC" w:rsidRPr="00864040" w:rsidRDefault="001559FC" w:rsidP="00057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138"/>
        <w:gridCol w:w="2099"/>
        <w:gridCol w:w="2197"/>
      </w:tblGrid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Pr="002B60F9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0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38" w:type="dxa"/>
          </w:tcPr>
          <w:p w:rsidR="001A5BAF" w:rsidRPr="002B60F9" w:rsidRDefault="001A5BAF" w:rsidP="001A5BA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Pr="002B60F9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ланета профессий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Снежинка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борка автомата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амооборона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ированию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викторина от героев сказки «Новый Год в Изумрудном городе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Ледяные украшения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1A5BAF" w:rsidRDefault="001A5BAF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ождественская звезда»</w:t>
            </w:r>
          </w:p>
        </w:tc>
        <w:tc>
          <w:tcPr>
            <w:tcW w:w="2099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2197" w:type="dxa"/>
          </w:tcPr>
          <w:p w:rsidR="001A5BAF" w:rsidRDefault="001A5BAF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A5BAF" w:rsidRPr="002B60F9" w:rsidTr="001A5BAF">
        <w:trPr>
          <w:trHeight w:val="523"/>
        </w:trPr>
        <w:tc>
          <w:tcPr>
            <w:tcW w:w="900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1A5BAF" w:rsidRDefault="001559FC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ие гадания»</w:t>
            </w:r>
          </w:p>
        </w:tc>
        <w:tc>
          <w:tcPr>
            <w:tcW w:w="2099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2197" w:type="dxa"/>
          </w:tcPr>
          <w:p w:rsidR="001A5BAF" w:rsidRDefault="001559FC" w:rsidP="001A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57FE2" w:rsidRDefault="00057FE2" w:rsidP="00057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FE2" w:rsidRPr="00864040" w:rsidRDefault="00057FE2" w:rsidP="00057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7FE2" w:rsidRPr="00054BF6" w:rsidRDefault="00057FE2" w:rsidP="00A51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BF6">
        <w:rPr>
          <w:rFonts w:ascii="Times New Roman" w:hAnsi="Times New Roman"/>
          <w:b/>
          <w:sz w:val="24"/>
          <w:szCs w:val="24"/>
        </w:rPr>
        <w:t xml:space="preserve">Информация о новогодних мероприятиях в </w:t>
      </w:r>
      <w:r>
        <w:rPr>
          <w:rFonts w:ascii="Times New Roman" w:hAnsi="Times New Roman"/>
          <w:b/>
          <w:sz w:val="24"/>
          <w:szCs w:val="24"/>
        </w:rPr>
        <w:t>детских объединениях</w:t>
      </w:r>
    </w:p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15"/>
        <w:gridCol w:w="1985"/>
        <w:gridCol w:w="1417"/>
        <w:gridCol w:w="1276"/>
        <w:gridCol w:w="1985"/>
      </w:tblGrid>
      <w:tr w:rsidR="00057FE2" w:rsidRPr="009D15B6" w:rsidTr="001A5BAF">
        <w:trPr>
          <w:trHeight w:val="561"/>
        </w:trPr>
        <w:tc>
          <w:tcPr>
            <w:tcW w:w="987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1417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5B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985" w:type="dxa"/>
          </w:tcPr>
          <w:p w:rsidR="00057FE2" w:rsidRPr="009D15B6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57FE2" w:rsidRPr="009D15B6" w:rsidTr="001A5BAF">
        <w:trPr>
          <w:trHeight w:val="561"/>
        </w:trPr>
        <w:tc>
          <w:tcPr>
            <w:tcW w:w="987" w:type="dxa"/>
          </w:tcPr>
          <w:p w:rsidR="00057FE2" w:rsidRPr="001C73AE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057FE2" w:rsidRPr="001C73AE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8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еры»</w:t>
            </w:r>
          </w:p>
        </w:tc>
        <w:tc>
          <w:tcPr>
            <w:tcW w:w="1417" w:type="dxa"/>
          </w:tcPr>
          <w:p w:rsidR="00057FE2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  <w:r w:rsidR="00FD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732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82732" w:rsidRPr="001C73AE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732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82732" w:rsidRDefault="00A8273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7FE2" w:rsidRPr="009D15B6" w:rsidTr="001A5BAF">
        <w:trPr>
          <w:trHeight w:val="561"/>
        </w:trPr>
        <w:tc>
          <w:tcPr>
            <w:tcW w:w="987" w:type="dxa"/>
          </w:tcPr>
          <w:p w:rsidR="00057FE2" w:rsidRPr="001C73AE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057FE2" w:rsidRPr="001C73AE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тропинки»</w:t>
            </w:r>
          </w:p>
        </w:tc>
        <w:tc>
          <w:tcPr>
            <w:tcW w:w="198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ктора природы», «Дети Земли»</w:t>
            </w:r>
          </w:p>
        </w:tc>
        <w:tc>
          <w:tcPr>
            <w:tcW w:w="1417" w:type="dxa"/>
          </w:tcPr>
          <w:p w:rsidR="00057FE2" w:rsidRPr="001C73AE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276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057FE2" w:rsidRDefault="00057FE2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</w:tc>
      </w:tr>
      <w:tr w:rsidR="001559FC" w:rsidRPr="009D15B6" w:rsidTr="001A5BAF">
        <w:trPr>
          <w:trHeight w:val="561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корми зимующую птицу»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»</w:t>
            </w:r>
          </w:p>
        </w:tc>
        <w:tc>
          <w:tcPr>
            <w:tcW w:w="1417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1276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FC" w:rsidRPr="009D15B6" w:rsidTr="001A5BAF">
        <w:trPr>
          <w:trHeight w:val="430"/>
        </w:trPr>
        <w:tc>
          <w:tcPr>
            <w:tcW w:w="987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авке «Животный мир Хабаровского края»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»</w:t>
            </w:r>
          </w:p>
        </w:tc>
        <w:tc>
          <w:tcPr>
            <w:tcW w:w="1417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1276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FC" w:rsidRPr="009D15B6" w:rsidTr="001A5BAF">
        <w:trPr>
          <w:trHeight w:val="430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встречи с выпускниками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»</w:t>
            </w:r>
          </w:p>
        </w:tc>
        <w:tc>
          <w:tcPr>
            <w:tcW w:w="1417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</w:t>
            </w:r>
          </w:p>
        </w:tc>
        <w:tc>
          <w:tcPr>
            <w:tcW w:w="1276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FC" w:rsidRPr="009D15B6" w:rsidTr="001A5BAF">
        <w:trPr>
          <w:trHeight w:val="561"/>
        </w:trPr>
        <w:tc>
          <w:tcPr>
            <w:tcW w:w="987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5" w:type="dxa"/>
          </w:tcPr>
          <w:p w:rsidR="001559FC" w:rsidRPr="000427FE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неговик и компания»</w:t>
            </w:r>
          </w:p>
        </w:tc>
        <w:tc>
          <w:tcPr>
            <w:tcW w:w="1985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 сообщества»</w:t>
            </w:r>
          </w:p>
        </w:tc>
        <w:tc>
          <w:tcPr>
            <w:tcW w:w="141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1276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559FC" w:rsidRPr="009D15B6" w:rsidTr="001A5BAF">
        <w:trPr>
          <w:trHeight w:val="561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чные обряды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еры»</w:t>
            </w:r>
          </w:p>
        </w:tc>
        <w:tc>
          <w:tcPr>
            <w:tcW w:w="1417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1276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Default="001559FC" w:rsidP="004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559FC" w:rsidRPr="009D15B6" w:rsidTr="001A5BAF">
        <w:trPr>
          <w:trHeight w:val="548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1559FC" w:rsidRDefault="001559FC" w:rsidP="00D1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5BAF">
              <w:rPr>
                <w:rFonts w:ascii="Times New Roman" w:hAnsi="Times New Roman"/>
                <w:sz w:val="24"/>
                <w:szCs w:val="24"/>
              </w:rPr>
              <w:t>одг</w:t>
            </w:r>
            <w:r>
              <w:rPr>
                <w:rFonts w:ascii="Times New Roman" w:hAnsi="Times New Roman"/>
                <w:sz w:val="24"/>
                <w:szCs w:val="24"/>
              </w:rPr>
              <w:t>отовка  к проведению мастер-классов</w:t>
            </w:r>
          </w:p>
        </w:tc>
        <w:tc>
          <w:tcPr>
            <w:tcW w:w="1985" w:type="dxa"/>
          </w:tcPr>
          <w:p w:rsidR="001559FC" w:rsidRDefault="001559FC" w:rsidP="00D1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BAF">
              <w:rPr>
                <w:rFonts w:ascii="Times New Roman" w:hAnsi="Times New Roman"/>
                <w:sz w:val="24"/>
                <w:szCs w:val="24"/>
              </w:rPr>
              <w:t>«Фантазеры»</w:t>
            </w:r>
          </w:p>
        </w:tc>
        <w:tc>
          <w:tcPr>
            <w:tcW w:w="1417" w:type="dxa"/>
          </w:tcPr>
          <w:p w:rsidR="001559FC" w:rsidRDefault="001559FC" w:rsidP="00D1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-08.01</w:t>
            </w:r>
          </w:p>
        </w:tc>
        <w:tc>
          <w:tcPr>
            <w:tcW w:w="1276" w:type="dxa"/>
          </w:tcPr>
          <w:p w:rsidR="001559FC" w:rsidRDefault="001559FC" w:rsidP="00D1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559FC" w:rsidRDefault="001559FC" w:rsidP="00D1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559FC" w:rsidRPr="009D15B6" w:rsidTr="001A5BAF">
        <w:trPr>
          <w:trHeight w:val="548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 «Театральные этюды»</w:t>
            </w:r>
          </w:p>
        </w:tc>
        <w:tc>
          <w:tcPr>
            <w:tcW w:w="1985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1417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1276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Pr="00E8716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1559FC" w:rsidRPr="009D15B6" w:rsidTr="001A5BAF">
        <w:trPr>
          <w:trHeight w:val="864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1559FC" w:rsidRDefault="001559FC" w:rsidP="000E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встречи</w:t>
            </w:r>
          </w:p>
        </w:tc>
        <w:tc>
          <w:tcPr>
            <w:tcW w:w="1985" w:type="dxa"/>
          </w:tcPr>
          <w:p w:rsidR="001559FC" w:rsidRDefault="001559FC" w:rsidP="000E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  <w:tc>
          <w:tcPr>
            <w:tcW w:w="1417" w:type="dxa"/>
          </w:tcPr>
          <w:p w:rsidR="001559FC" w:rsidRDefault="001559FC" w:rsidP="000E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1276" w:type="dxa"/>
          </w:tcPr>
          <w:p w:rsidR="001559FC" w:rsidRDefault="001559FC" w:rsidP="000E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0E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Т.В.</w:t>
            </w:r>
          </w:p>
        </w:tc>
      </w:tr>
      <w:tr w:rsidR="001559FC" w:rsidRPr="009D15B6" w:rsidTr="001A5BAF">
        <w:trPr>
          <w:trHeight w:val="693"/>
        </w:trPr>
        <w:tc>
          <w:tcPr>
            <w:tcW w:w="987" w:type="dxa"/>
          </w:tcPr>
          <w:p w:rsidR="001559FC" w:rsidRPr="004F5ACD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1559FC" w:rsidRDefault="001559FC" w:rsidP="002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сиделки «Рождественские гадания»</w:t>
            </w:r>
          </w:p>
        </w:tc>
        <w:tc>
          <w:tcPr>
            <w:tcW w:w="1985" w:type="dxa"/>
          </w:tcPr>
          <w:p w:rsidR="001559FC" w:rsidRDefault="001559FC" w:rsidP="002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в проектах»</w:t>
            </w:r>
          </w:p>
        </w:tc>
        <w:tc>
          <w:tcPr>
            <w:tcW w:w="1417" w:type="dxa"/>
          </w:tcPr>
          <w:p w:rsidR="001559FC" w:rsidRDefault="001559FC" w:rsidP="002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1276" w:type="dxa"/>
          </w:tcPr>
          <w:p w:rsidR="001559FC" w:rsidRDefault="001559FC" w:rsidP="002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2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</w:tc>
      </w:tr>
      <w:tr w:rsidR="001559FC" w:rsidRPr="009D15B6" w:rsidTr="001A5BAF">
        <w:trPr>
          <w:trHeight w:val="842"/>
        </w:trPr>
        <w:tc>
          <w:tcPr>
            <w:tcW w:w="987" w:type="dxa"/>
          </w:tcPr>
          <w:p w:rsidR="001559FC" w:rsidRPr="000427FE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 </w:t>
            </w:r>
            <w:r w:rsidRPr="004F5ACD">
              <w:rPr>
                <w:rFonts w:ascii="Times New Roman" w:hAnsi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1985" w:type="dxa"/>
          </w:tcPr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CD">
              <w:rPr>
                <w:rFonts w:ascii="Times New Roman" w:hAnsi="Times New Roman"/>
                <w:sz w:val="24"/>
                <w:szCs w:val="24"/>
              </w:rPr>
              <w:t>«Калейдоскоп творчества»</w:t>
            </w:r>
          </w:p>
        </w:tc>
        <w:tc>
          <w:tcPr>
            <w:tcW w:w="1417" w:type="dxa"/>
          </w:tcPr>
          <w:p w:rsidR="001559FC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ACD">
              <w:rPr>
                <w:rFonts w:ascii="Times New Roman" w:hAnsi="Times New Roman"/>
                <w:sz w:val="24"/>
                <w:szCs w:val="24"/>
              </w:rPr>
              <w:t>06.01.</w:t>
            </w:r>
          </w:p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A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559FC" w:rsidRPr="004F5ACD" w:rsidRDefault="001559FC" w:rsidP="0089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CD">
              <w:rPr>
                <w:rFonts w:ascii="Times New Roman" w:hAnsi="Times New Roman"/>
                <w:sz w:val="24"/>
                <w:szCs w:val="24"/>
              </w:rPr>
              <w:t>Алехина В.В.</w:t>
            </w:r>
          </w:p>
        </w:tc>
      </w:tr>
      <w:tr w:rsidR="001559FC" w:rsidRPr="009D15B6" w:rsidTr="001A5BAF">
        <w:trPr>
          <w:trHeight w:val="417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«Животный мир Хабаровского края»</w:t>
            </w:r>
          </w:p>
        </w:tc>
        <w:tc>
          <w:tcPr>
            <w:tcW w:w="1985" w:type="dxa"/>
          </w:tcPr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»</w:t>
            </w:r>
          </w:p>
        </w:tc>
        <w:tc>
          <w:tcPr>
            <w:tcW w:w="1417" w:type="dxa"/>
          </w:tcPr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276" w:type="dxa"/>
          </w:tcPr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1559FC" w:rsidRDefault="001559FC" w:rsidP="0046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FC" w:rsidRPr="009D15B6" w:rsidTr="001A5BAF">
        <w:trPr>
          <w:trHeight w:val="417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1559FC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имвол Нового года»</w:t>
            </w:r>
          </w:p>
          <w:p w:rsidR="001559FC" w:rsidRPr="00E8716D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FC" w:rsidRPr="00E8716D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16D">
              <w:rPr>
                <w:rFonts w:ascii="Times New Roman" w:hAnsi="Times New Roman"/>
                <w:sz w:val="24"/>
                <w:szCs w:val="24"/>
              </w:rPr>
              <w:t>Мир игрушки</w:t>
            </w:r>
          </w:p>
        </w:tc>
        <w:tc>
          <w:tcPr>
            <w:tcW w:w="1417" w:type="dxa"/>
          </w:tcPr>
          <w:p w:rsidR="001559FC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716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1559FC" w:rsidRPr="00E8716D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9FC" w:rsidRPr="00E8716D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1559FC" w:rsidRPr="00E8716D" w:rsidRDefault="001559FC" w:rsidP="00B2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16D">
              <w:rPr>
                <w:rFonts w:ascii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1559FC" w:rsidRPr="009D15B6" w:rsidTr="001A5BAF">
        <w:trPr>
          <w:trHeight w:val="417"/>
        </w:trPr>
        <w:tc>
          <w:tcPr>
            <w:tcW w:w="98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559FC" w:rsidRPr="0029152B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15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9FC" w:rsidRPr="0029152B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1559FC" w:rsidRDefault="001559FC" w:rsidP="001A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620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FE2" w:rsidRPr="00B51EB9" w:rsidRDefault="00FD0620" w:rsidP="00FD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57FE2" w:rsidRPr="00B51EB9">
        <w:rPr>
          <w:rFonts w:ascii="Times New Roman" w:hAnsi="Times New Roman"/>
          <w:b/>
          <w:sz w:val="24"/>
          <w:szCs w:val="24"/>
        </w:rPr>
        <w:t>Новогодние театрализованные утренники</w:t>
      </w:r>
    </w:p>
    <w:p w:rsidR="00057FE2" w:rsidRDefault="00057FE2" w:rsidP="00FE44B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854"/>
        <w:gridCol w:w="1409"/>
        <w:gridCol w:w="2025"/>
        <w:gridCol w:w="2150"/>
        <w:gridCol w:w="1735"/>
      </w:tblGrid>
      <w:tr w:rsidR="00057FE2" w:rsidRPr="007E2576" w:rsidTr="001A5BAF">
        <w:tc>
          <w:tcPr>
            <w:tcW w:w="743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2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25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09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025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Школа. Класс</w:t>
            </w:r>
          </w:p>
        </w:tc>
        <w:tc>
          <w:tcPr>
            <w:tcW w:w="2150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735" w:type="dxa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057FE2" w:rsidRPr="007E2576" w:rsidTr="001A5BAF">
        <w:tc>
          <w:tcPr>
            <w:tcW w:w="743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FE2" w:rsidRPr="007E2576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57FE2" w:rsidRPr="007E2576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              26.12.</w:t>
            </w:r>
          </w:p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25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СШ № 1, </w:t>
            </w:r>
          </w:p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  <w:tc>
          <w:tcPr>
            <w:tcW w:w="2150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576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7E2576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35" w:type="dxa"/>
          </w:tcPr>
          <w:p w:rsidR="00057FE2" w:rsidRPr="007E2576" w:rsidRDefault="00085660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57FE2" w:rsidRPr="007E2576" w:rsidTr="001A5BAF">
        <w:tc>
          <w:tcPr>
            <w:tcW w:w="743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25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СШ № 1, </w:t>
            </w:r>
          </w:p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150" w:type="dxa"/>
            <w:shd w:val="clear" w:color="auto" w:fill="auto"/>
          </w:tcPr>
          <w:p w:rsidR="00057FE2" w:rsidRPr="007E2576" w:rsidRDefault="00085660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35" w:type="dxa"/>
          </w:tcPr>
          <w:p w:rsidR="00057FE2" w:rsidRPr="007E2576" w:rsidRDefault="00085660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57FE2" w:rsidRPr="007E2576" w:rsidTr="001A5BAF">
        <w:tc>
          <w:tcPr>
            <w:tcW w:w="743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25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ОШ № 2, </w:t>
            </w:r>
          </w:p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150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Моисеева Н.В.</w:t>
            </w:r>
          </w:p>
        </w:tc>
        <w:tc>
          <w:tcPr>
            <w:tcW w:w="1735" w:type="dxa"/>
          </w:tcPr>
          <w:p w:rsidR="00057FE2" w:rsidRPr="007E2576" w:rsidRDefault="00085660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7731" w:rsidRPr="007E2576" w:rsidTr="001A5BAF">
        <w:trPr>
          <w:trHeight w:val="1380"/>
        </w:trPr>
        <w:tc>
          <w:tcPr>
            <w:tcW w:w="743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09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25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СШ № 3 и. А.И. Томилина, 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150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576">
              <w:rPr>
                <w:rFonts w:ascii="Times New Roman" w:hAnsi="Times New Roman"/>
                <w:sz w:val="24"/>
                <w:szCs w:val="24"/>
              </w:rPr>
              <w:t>Байшева</w:t>
            </w:r>
            <w:proofErr w:type="spellEnd"/>
            <w:r w:rsidRPr="007E257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35" w:type="dxa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B7731" w:rsidRPr="007E2576" w:rsidTr="001A5BAF">
        <w:trPr>
          <w:trHeight w:val="562"/>
        </w:trPr>
        <w:tc>
          <w:tcPr>
            <w:tcW w:w="743" w:type="dxa"/>
            <w:vMerge w:val="restart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09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25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ОШ № 2, 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150" w:type="dxa"/>
            <w:shd w:val="clear" w:color="auto" w:fill="auto"/>
          </w:tcPr>
          <w:p w:rsidR="000B7731" w:rsidRPr="007E2576" w:rsidRDefault="000B7731" w:rsidP="000B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Яковлева А.А.</w:t>
            </w:r>
          </w:p>
        </w:tc>
        <w:tc>
          <w:tcPr>
            <w:tcW w:w="1735" w:type="dxa"/>
          </w:tcPr>
          <w:p w:rsidR="000B7731" w:rsidRPr="007E2576" w:rsidRDefault="000B7731" w:rsidP="000B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</w:t>
            </w:r>
          </w:p>
        </w:tc>
      </w:tr>
      <w:tr w:rsidR="000B7731" w:rsidRPr="007E2576" w:rsidTr="001A5BAF">
        <w:tc>
          <w:tcPr>
            <w:tcW w:w="743" w:type="dxa"/>
            <w:vMerge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25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 xml:space="preserve">МБОУ СШ № 1, 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50" w:type="dxa"/>
            <w:shd w:val="clear" w:color="auto" w:fill="auto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576">
              <w:rPr>
                <w:rFonts w:ascii="Times New Roman" w:hAnsi="Times New Roman"/>
                <w:sz w:val="24"/>
                <w:szCs w:val="24"/>
              </w:rPr>
              <w:t>Буланцева</w:t>
            </w:r>
            <w:proofErr w:type="spellEnd"/>
            <w:r w:rsidRPr="007E257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35" w:type="dxa"/>
          </w:tcPr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B7731" w:rsidRPr="007E2576" w:rsidTr="001A5BAF">
        <w:trPr>
          <w:trHeight w:val="848"/>
        </w:trPr>
        <w:tc>
          <w:tcPr>
            <w:tcW w:w="743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7731" w:rsidRPr="005B648B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8B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09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7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25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731">
              <w:rPr>
                <w:rFonts w:ascii="Times New Roman" w:hAnsi="Times New Roman"/>
                <w:sz w:val="24"/>
                <w:szCs w:val="24"/>
              </w:rPr>
              <w:t xml:space="preserve">МБОУ СШ № 5, </w:t>
            </w:r>
          </w:p>
          <w:p w:rsidR="000B7731" w:rsidRP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731">
              <w:rPr>
                <w:rFonts w:ascii="Times New Roman" w:hAnsi="Times New Roman"/>
                <w:sz w:val="24"/>
                <w:szCs w:val="24"/>
              </w:rPr>
              <w:t>2</w:t>
            </w:r>
            <w:r w:rsidRPr="000B7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576">
              <w:rPr>
                <w:rFonts w:ascii="Times New Roman" w:hAnsi="Times New Roman"/>
                <w:sz w:val="24"/>
                <w:szCs w:val="24"/>
              </w:rPr>
              <w:t>Скибчик</w:t>
            </w:r>
            <w:proofErr w:type="spellEnd"/>
            <w:r w:rsidRPr="007E2576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735" w:type="dxa"/>
          </w:tcPr>
          <w:p w:rsidR="000B7731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1" w:rsidRPr="007E2576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7FE2" w:rsidRPr="007E2576" w:rsidTr="001A5BAF">
        <w:tc>
          <w:tcPr>
            <w:tcW w:w="743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57FE2" w:rsidRPr="003A653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53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057FE2" w:rsidRPr="007E2576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57FE2" w:rsidRPr="003A6530" w:rsidRDefault="000B7731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</w:tbl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7FE2" w:rsidRDefault="00057FE2" w:rsidP="00057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57FE2" w:rsidSect="001A5BAF">
          <w:pgSz w:w="11906" w:h="16838"/>
          <w:pgMar w:top="1134" w:right="567" w:bottom="1134" w:left="2098" w:header="709" w:footer="709" w:gutter="0"/>
          <w:cols w:space="708"/>
          <w:docGrid w:linePitch="360"/>
        </w:sectPr>
      </w:pPr>
    </w:p>
    <w:p w:rsidR="00057FE2" w:rsidRDefault="00057FE2" w:rsidP="00057FE2">
      <w:pPr>
        <w:spacing w:after="0" w:line="240" w:lineRule="auto"/>
        <w:ind w:left="57" w:right="152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51" w:tblpY="230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44"/>
        <w:gridCol w:w="6978"/>
        <w:gridCol w:w="1001"/>
        <w:gridCol w:w="1124"/>
        <w:gridCol w:w="851"/>
        <w:gridCol w:w="1008"/>
        <w:gridCol w:w="976"/>
        <w:gridCol w:w="993"/>
      </w:tblGrid>
      <w:tr w:rsidR="00057FE2" w:rsidRPr="00D855F5" w:rsidTr="001A5BAF">
        <w:trPr>
          <w:trHeight w:val="579"/>
        </w:trPr>
        <w:tc>
          <w:tcPr>
            <w:tcW w:w="15314" w:type="dxa"/>
            <w:gridSpan w:val="9"/>
            <w:shd w:val="clear" w:color="auto" w:fill="FFFFFF"/>
          </w:tcPr>
          <w:p w:rsidR="00057FE2" w:rsidRDefault="00072419" w:rsidP="001A5BA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</w:t>
            </w:r>
            <w:r w:rsidR="00057FE2" w:rsidRPr="007B7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ниторинг организации отдыха, оздоровления и занятости детей</w:t>
            </w:r>
            <w:r w:rsidR="00057F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</w:t>
            </w:r>
            <w:r w:rsidR="00057FE2" w:rsidRPr="007B7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057F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/2021 учебном</w:t>
            </w:r>
            <w:r w:rsidR="00057FE2" w:rsidRPr="007B7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у</w:t>
            </w:r>
          </w:p>
          <w:p w:rsidR="00057FE2" w:rsidRPr="00D855F5" w:rsidRDefault="00057FE2" w:rsidP="001A5BAF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БОУ ЦДТ «Паллада»</w:t>
            </w:r>
          </w:p>
          <w:p w:rsidR="00057FE2" w:rsidRPr="007B76BE" w:rsidRDefault="00057FE2" w:rsidP="001A5B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1152"/>
        </w:trPr>
        <w:tc>
          <w:tcPr>
            <w:tcW w:w="9361" w:type="dxa"/>
            <w:gridSpan w:val="3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детского отдыха (наименование, сроки реализации)</w:t>
            </w:r>
          </w:p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E">
              <w:rPr>
                <w:rFonts w:ascii="Times New Roman" w:hAnsi="Times New Roman"/>
                <w:color w:val="000000"/>
                <w:sz w:val="24"/>
                <w:szCs w:val="24"/>
              </w:rPr>
              <w:t>Как осуществляется:</w:t>
            </w:r>
          </w:p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Мониторинг выполнения программы  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лнечный экспресс» 2020-2021 учебный год</w:t>
            </w:r>
          </w:p>
        </w:tc>
      </w:tr>
      <w:tr w:rsidR="00057FE2" w:rsidRPr="00D855F5" w:rsidTr="001A5BAF">
        <w:trPr>
          <w:trHeight w:val="1152"/>
        </w:trPr>
        <w:tc>
          <w:tcPr>
            <w:tcW w:w="9361" w:type="dxa"/>
            <w:gridSpan w:val="3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 Какие профильные программы реализуете (направленности) 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16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E">
              <w:rPr>
                <w:rFonts w:ascii="Times New Roman" w:hAnsi="Times New Roman"/>
                <w:color w:val="000000"/>
                <w:sz w:val="24"/>
                <w:szCs w:val="24"/>
              </w:rPr>
              <w:t>2. Оценка качества услуг по оздоровлению п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ителями (родителями, детьми) (</w:t>
            </w:r>
            <w:r w:rsidRPr="007B76BE">
              <w:rPr>
                <w:rFonts w:ascii="Times New Roman" w:hAnsi="Times New Roman"/>
                <w:color w:val="000000"/>
                <w:sz w:val="24"/>
                <w:szCs w:val="24"/>
              </w:rPr>
              <w:t>процент степени удовлетворенности)</w:t>
            </w:r>
          </w:p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к проводите оценку качества услуг удовлетворенности?) 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579"/>
        </w:trPr>
        <w:tc>
          <w:tcPr>
            <w:tcW w:w="9361" w:type="dxa"/>
            <w:gridSpan w:val="3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Численность детей в терри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E37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хвачены организованными формами отдыха, оздоровления и занятости каникулярный период</w:t>
            </w:r>
            <w:r w:rsidRPr="00622E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57FE2" w:rsidRPr="00D855F5" w:rsidTr="001A5BAF">
        <w:trPr>
          <w:trHeight w:val="424"/>
        </w:trPr>
        <w:tc>
          <w:tcPr>
            <w:tcW w:w="2339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7 </w:t>
            </w:r>
            <w:r w:rsidRPr="00622E37">
              <w:rPr>
                <w:rFonts w:ascii="Times New Roman" w:hAnsi="Times New Roman"/>
                <w:sz w:val="24"/>
                <w:szCs w:val="24"/>
              </w:rPr>
              <w:t>лет.</w:t>
            </w:r>
          </w:p>
        </w:tc>
        <w:tc>
          <w:tcPr>
            <w:tcW w:w="7022" w:type="dxa"/>
            <w:gridSpan w:val="2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423"/>
        </w:trPr>
        <w:tc>
          <w:tcPr>
            <w:tcW w:w="9361" w:type="dxa"/>
            <w:gridSpan w:val="3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D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численности детей, направленных </w:t>
            </w:r>
            <w:r w:rsidRPr="001E3BDF">
              <w:rPr>
                <w:rFonts w:ascii="Times New Roman" w:hAnsi="Times New Roman"/>
                <w:b/>
                <w:sz w:val="24"/>
                <w:szCs w:val="24"/>
              </w:rPr>
              <w:br/>
              <w:t>в организации отдыха и оздоровления, 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1124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851" w:type="dxa"/>
            <w:shd w:val="clear" w:color="auto" w:fill="FFFFFF"/>
          </w:tcPr>
          <w:p w:rsidR="00057FE2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E3BDF">
              <w:rPr>
                <w:rFonts w:ascii="Times New Roman" w:hAnsi="Times New Roman"/>
                <w:b/>
                <w:sz w:val="24"/>
                <w:szCs w:val="24"/>
              </w:rPr>
              <w:t>есна</w:t>
            </w:r>
          </w:p>
          <w:p w:rsidR="00057FE2" w:rsidRPr="001E3BDF" w:rsidRDefault="00057FE2" w:rsidP="001A5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BD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76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BDF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93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BD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57FE2" w:rsidRPr="00D855F5" w:rsidTr="001A5BAF">
        <w:trPr>
          <w:trHeight w:val="423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Загородные</w:t>
            </w:r>
          </w:p>
          <w:p w:rsidR="00057FE2" w:rsidRPr="00622E37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оздоровительные лаге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ае</w:t>
            </w:r>
          </w:p>
        </w:tc>
        <w:tc>
          <w:tcPr>
            <w:tcW w:w="1001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1E3BDF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555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еделы края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672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69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"Океан", "Артек", "Орленок", "Смена")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563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Лагеря с дневным пребыванием детей</w:t>
            </w:r>
          </w:p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(с питанием)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агерей, функционирующих в отчетном периоде, </w:t>
            </w:r>
            <w:r w:rsidRPr="006A1D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70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на базе общеобразовательных учреждени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78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на базе учреждений дополнительного образования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5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численность детей, направленных на отдых</w:t>
            </w:r>
            <w:r w:rsidRPr="006A1D0B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5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на базе общеобразовательных учреждени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5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на базе учреждений дополнительного образования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5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наличие программы (название)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экспресс»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547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Палаточные лагеря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лагерей, функционирующих в отчетном периоде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9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431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Лагеря труда и отдыха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лагерей, функционирующих в отчетном периоде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299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515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Профильные объединения</w:t>
            </w:r>
          </w:p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(с питанием)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объединений, функционирующих в отчетном периоде</w:t>
            </w:r>
          </w:p>
        </w:tc>
        <w:tc>
          <w:tcPr>
            <w:tcW w:w="1001" w:type="dxa"/>
            <w:shd w:val="clear" w:color="auto" w:fill="FFFFFF"/>
          </w:tcPr>
          <w:p w:rsidR="00057FE2" w:rsidRPr="0015003C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15003C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 xml:space="preserve">Профильные объединения </w:t>
            </w:r>
          </w:p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(без питания)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объединений, функционирующих в отчетном периоде</w:t>
            </w:r>
          </w:p>
        </w:tc>
        <w:tc>
          <w:tcPr>
            <w:tcW w:w="1001" w:type="dxa"/>
            <w:shd w:val="clear" w:color="auto" w:fill="FFFFFF"/>
          </w:tcPr>
          <w:p w:rsidR="00057FE2" w:rsidRPr="00D855F5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D855F5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vMerge w:val="restart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Трудовые объединения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объединений, функционирующих в отчетном периоде</w:t>
            </w:r>
          </w:p>
        </w:tc>
        <w:tc>
          <w:tcPr>
            <w:tcW w:w="1001" w:type="dxa"/>
            <w:shd w:val="clear" w:color="auto" w:fill="FFFFFF"/>
          </w:tcPr>
          <w:p w:rsidR="00057FE2" w:rsidRPr="00D855F5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vMerge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D855F5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A1D0B">
              <w:rPr>
                <w:rFonts w:ascii="Times New Roman" w:hAnsi="Times New Roman"/>
              </w:rPr>
              <w:t>Санатории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отдых</w:t>
            </w:r>
          </w:p>
        </w:tc>
        <w:tc>
          <w:tcPr>
            <w:tcW w:w="1001" w:type="dxa"/>
            <w:shd w:val="clear" w:color="auto" w:fill="FFFFFF"/>
          </w:tcPr>
          <w:p w:rsidR="00057FE2" w:rsidRPr="00D855F5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shd w:val="clear" w:color="auto" w:fill="FFFFFF"/>
          </w:tcPr>
          <w:p w:rsidR="00057FE2" w:rsidRPr="0076474C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6474C">
              <w:rPr>
                <w:rFonts w:ascii="Times New Roman" w:hAnsi="Times New Roman"/>
                <w:sz w:val="24"/>
                <w:szCs w:val="24"/>
              </w:rPr>
              <w:t>уристские походы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ходов/детей</w:t>
            </w:r>
          </w:p>
        </w:tc>
        <w:tc>
          <w:tcPr>
            <w:tcW w:w="1001" w:type="dxa"/>
            <w:shd w:val="clear" w:color="auto" w:fill="FFFFFF"/>
          </w:tcPr>
          <w:p w:rsidR="00057FE2" w:rsidRPr="00C77752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shd w:val="clear" w:color="auto" w:fill="FFFFFF"/>
          </w:tcPr>
          <w:p w:rsidR="00057FE2" w:rsidRPr="0076474C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6474C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</w:tc>
        <w:tc>
          <w:tcPr>
            <w:tcW w:w="6978" w:type="dxa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курсий/детей</w:t>
            </w:r>
          </w:p>
        </w:tc>
        <w:tc>
          <w:tcPr>
            <w:tcW w:w="1001" w:type="dxa"/>
            <w:shd w:val="clear" w:color="auto" w:fill="FFFFFF"/>
          </w:tcPr>
          <w:p w:rsidR="00057FE2" w:rsidRPr="00C77752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1559FC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CC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2383" w:type="dxa"/>
            <w:gridSpan w:val="2"/>
            <w:shd w:val="clear" w:color="auto" w:fill="FFFFFF"/>
          </w:tcPr>
          <w:p w:rsidR="00057FE2" w:rsidRPr="009F6E14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C">
              <w:rPr>
                <w:rFonts w:ascii="Times New Roman" w:hAnsi="Times New Roman"/>
                <w:sz w:val="24"/>
                <w:szCs w:val="24"/>
              </w:rPr>
              <w:lastRenderedPageBreak/>
              <w:t>Онлайн лагерь «ЗИМАСНАМИ.</w:t>
            </w:r>
            <w:r w:rsidRPr="001559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559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78" w:type="dxa"/>
            <w:shd w:val="clear" w:color="auto" w:fill="FFFFFF"/>
          </w:tcPr>
          <w:p w:rsidR="00057FE2" w:rsidRPr="009F6E14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057FE2" w:rsidRPr="009F6E14" w:rsidRDefault="00057FE2" w:rsidP="001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FE44BA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69</w:t>
            </w: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Другие формы организации отдыха и оздоровления детей и подростко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аналитической информации указать какие</w:t>
            </w: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D0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5F5"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ы, интерактивные игры, конкурсы, утренники, тренинги, работа детских объединений</w:t>
            </w:r>
            <w:r w:rsidR="001559FC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01" w:type="dxa"/>
            <w:shd w:val="clear" w:color="auto" w:fill="FFFFFF"/>
          </w:tcPr>
          <w:p w:rsidR="00057FE2" w:rsidRPr="00491FC5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491FC5" w:rsidRDefault="001559FC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237372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shd w:val="clear" w:color="auto" w:fill="FFFFFF"/>
          </w:tcPr>
          <w:p w:rsidR="00057FE2" w:rsidRPr="00491FC5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491FC5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491FC5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491FC5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нятости детей из семей,</w:t>
            </w: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азавшихся </w:t>
            </w: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в трудной жизненной ситуации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Всего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категории:</w:t>
            </w:r>
            <w:r w:rsidRPr="006A1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1D0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1D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A1D0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6A1D0B">
              <w:rPr>
                <w:rFonts w:ascii="Times New Roman" w:hAnsi="Times New Roman"/>
                <w:sz w:val="24"/>
                <w:szCs w:val="24"/>
              </w:rPr>
              <w:t xml:space="preserve"> на отдых и оздоровление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из них: дети-сироты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FB439C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из них: дети-инвалиды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дети с ОВЗ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детей родителей эмигрантов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AF5C09" w:rsidRDefault="00057FE2" w:rsidP="001A5BAF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численность детей в субъекте РФ</w:t>
            </w:r>
            <w:r w:rsidRPr="00AF5C09">
              <w:rPr>
                <w:rFonts w:ascii="Times New Roman" w:hAnsi="Times New Roman"/>
                <w:b/>
                <w:sz w:val="24"/>
                <w:szCs w:val="24"/>
              </w:rPr>
              <w:t>, состоящих на различных видах учета в органах и учреждениях системы профилактики безнадзорности и правонарушений несовершеннолетних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3218E0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исленность несовершеннолетних, состоящих на различных видах профилактического учета в органах и учреждениях системы профилактики, направленных в организации отдыха и их оздоровления, их них  </w:t>
            </w:r>
          </w:p>
        </w:tc>
        <w:tc>
          <w:tcPr>
            <w:tcW w:w="100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исленность несовершеннолетних, стоящих на профилактическом учет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 ПДН</w:t>
            </w:r>
          </w:p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 КДН</w:t>
            </w:r>
          </w:p>
        </w:tc>
        <w:tc>
          <w:tcPr>
            <w:tcW w:w="100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C09">
              <w:rPr>
                <w:rFonts w:ascii="Times New Roman" w:hAnsi="Times New Roman"/>
                <w:i/>
                <w:sz w:val="24"/>
                <w:szCs w:val="24"/>
              </w:rPr>
              <w:t>Из них охвачено организованными форм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дыха, оздоровления и занятости:</w:t>
            </w:r>
          </w:p>
          <w:p w:rsidR="00057FE2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 ПДН</w:t>
            </w:r>
          </w:p>
          <w:p w:rsidR="00057FE2" w:rsidRPr="00AF5C09" w:rsidRDefault="00057FE2" w:rsidP="001A5BAF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 КДН</w:t>
            </w:r>
          </w:p>
        </w:tc>
        <w:tc>
          <w:tcPr>
            <w:tcW w:w="100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3218E0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>Трудоустройство подрост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никулярный период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  <w:r w:rsidRPr="006A1D0B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через центр занятости населения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- место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 организации, заработная плата)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7F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ват организованными формами отдыха</w:t>
            </w:r>
            <w:r w:rsidRPr="00301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7B76BE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% отношении от всего количества школьников </w:t>
            </w:r>
          </w:p>
        </w:tc>
        <w:tc>
          <w:tcPr>
            <w:tcW w:w="1001" w:type="dxa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7B76BE" w:rsidRDefault="0023737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851" w:type="dxa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7B76BE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оздоровительных учреждений </w:t>
            </w:r>
            <w:r w:rsidRPr="0027730D">
              <w:rPr>
                <w:rFonts w:ascii="Times New Roman" w:hAnsi="Times New Roman"/>
                <w:b/>
                <w:sz w:val="24"/>
                <w:szCs w:val="24"/>
              </w:rPr>
              <w:t>педагогическими кадрами, всего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Количество педагогических отрядов, действующих в отчетный период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едагогических</w:t>
            </w:r>
            <w:r w:rsidRPr="006A1D0B">
              <w:rPr>
                <w:rFonts w:ascii="Times New Roman" w:hAnsi="Times New Roman"/>
                <w:sz w:val="24"/>
                <w:szCs w:val="24"/>
              </w:rPr>
              <w:t xml:space="preserve"> работников, работающих в оздоровительных организациях детей, 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из числа студенческой молодежи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из числа педагогов учреждений дополнительного образования дете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sz w:val="24"/>
                <w:szCs w:val="24"/>
              </w:rPr>
              <w:t>из числа педагогов общеобразовательных учреждени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15314" w:type="dxa"/>
            <w:gridSpan w:val="9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оздоровительных учреждений медицинскими </w:t>
            </w:r>
            <w:r w:rsidRPr="0027730D">
              <w:rPr>
                <w:rFonts w:ascii="Times New Roman" w:hAnsi="Times New Roman"/>
                <w:b/>
                <w:sz w:val="24"/>
                <w:szCs w:val="24"/>
              </w:rPr>
              <w:t>работниками, всего</w:t>
            </w: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A1D0B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A1D0B">
              <w:rPr>
                <w:rFonts w:ascii="Times New Roman" w:hAnsi="Times New Roman"/>
              </w:rPr>
              <w:t>враче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</w:rPr>
              <w:t>медсестер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</w:rPr>
              <w:t>число детей, обратившихся за медицинской помощью, всего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0B">
              <w:rPr>
                <w:rFonts w:ascii="Times New Roman" w:hAnsi="Times New Roman"/>
              </w:rPr>
              <w:t>из них число детей, госпитализированных в ЛПУ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A1D0B">
              <w:rPr>
                <w:rFonts w:ascii="Times New Roman" w:hAnsi="Times New Roman"/>
              </w:rPr>
              <w:t>число детей, у которых зарегистрированы инфекционные заболевания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A1D0B" w:rsidRDefault="00057FE2" w:rsidP="001A5BA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A1D0B">
              <w:rPr>
                <w:rFonts w:ascii="Times New Roman" w:hAnsi="Times New Roman"/>
              </w:rPr>
              <w:t>количество вспышек инфекционных заболеваний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Pr="00622E37" w:rsidRDefault="00057FE2" w:rsidP="001A5BAF">
            <w:pPr>
              <w:spacing w:before="60" w:after="6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622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имость путевки в лагеря с дневным пребыванием (в </w:t>
            </w:r>
            <w:proofErr w:type="spellStart"/>
            <w:r w:rsidRPr="00622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622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622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дительская плата)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before="60" w:after="60" w:line="240" w:lineRule="auto"/>
              <w:ind w:left="15" w:right="14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-х разовое питание</w:t>
            </w:r>
          </w:p>
          <w:p w:rsidR="00057FE2" w:rsidRPr="00622E37" w:rsidRDefault="00057FE2" w:rsidP="001A5BAF">
            <w:pPr>
              <w:spacing w:before="60" w:after="60" w:line="240" w:lineRule="auto"/>
              <w:ind w:left="15" w:right="14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ая стоимость/родительская плата/муниципальный бюджет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FE2" w:rsidRPr="00D855F5" w:rsidTr="001A5BAF">
        <w:trPr>
          <w:trHeight w:val="302"/>
        </w:trPr>
        <w:tc>
          <w:tcPr>
            <w:tcW w:w="9361" w:type="dxa"/>
            <w:gridSpan w:val="3"/>
            <w:shd w:val="clear" w:color="auto" w:fill="FFFFFF"/>
          </w:tcPr>
          <w:p w:rsidR="00057FE2" w:rsidRDefault="00057FE2" w:rsidP="001A5BAF">
            <w:pPr>
              <w:spacing w:before="60" w:after="60" w:line="240" w:lineRule="auto"/>
              <w:ind w:left="15" w:right="14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х разовое питание</w:t>
            </w:r>
          </w:p>
          <w:p w:rsidR="00057FE2" w:rsidRPr="00622E37" w:rsidRDefault="00057FE2" w:rsidP="001A5BAF">
            <w:pPr>
              <w:spacing w:before="60" w:after="60" w:line="240" w:lineRule="auto"/>
              <w:ind w:left="15" w:right="14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ая стоимость/родительская плата/муниципальный бюджет</w:t>
            </w:r>
          </w:p>
        </w:tc>
        <w:tc>
          <w:tcPr>
            <w:tcW w:w="100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057FE2" w:rsidRPr="00622E37" w:rsidRDefault="00057FE2" w:rsidP="001A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057FE2" w:rsidRPr="00D855F5" w:rsidRDefault="00057FE2" w:rsidP="001A5BAF"/>
        </w:tc>
        <w:tc>
          <w:tcPr>
            <w:tcW w:w="993" w:type="dxa"/>
            <w:shd w:val="clear" w:color="auto" w:fill="FFFFFF"/>
          </w:tcPr>
          <w:p w:rsidR="00057FE2" w:rsidRPr="00D855F5" w:rsidRDefault="00057FE2" w:rsidP="001A5BAF"/>
        </w:tc>
      </w:tr>
    </w:tbl>
    <w:p w:rsidR="00057FE2" w:rsidRDefault="00057FE2" w:rsidP="00057FE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A5185C" w:rsidRDefault="00A5185C" w:rsidP="00A518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58">
        <w:rPr>
          <w:rFonts w:ascii="Times New Roman" w:hAnsi="Times New Roman"/>
          <w:b/>
          <w:sz w:val="28"/>
          <w:szCs w:val="28"/>
        </w:rPr>
        <w:t xml:space="preserve">Отчет о результатах работы </w:t>
      </w:r>
      <w:r>
        <w:rPr>
          <w:rFonts w:ascii="Times New Roman" w:hAnsi="Times New Roman"/>
          <w:b/>
          <w:sz w:val="28"/>
          <w:szCs w:val="28"/>
        </w:rPr>
        <w:t xml:space="preserve"> МБОУ </w:t>
      </w:r>
      <w:r w:rsidRPr="00C5378C">
        <w:rPr>
          <w:rFonts w:ascii="Times New Roman" w:hAnsi="Times New Roman"/>
          <w:b/>
          <w:sz w:val="28"/>
          <w:szCs w:val="28"/>
        </w:rPr>
        <w:t xml:space="preserve">ЦДТ «Паллада» </w:t>
      </w:r>
      <w:r w:rsidRPr="00C5378C">
        <w:rPr>
          <w:rFonts w:ascii="Times New Roman" w:hAnsi="Times New Roman"/>
          <w:b/>
          <w:color w:val="000000"/>
          <w:sz w:val="28"/>
          <w:szCs w:val="28"/>
        </w:rPr>
        <w:t>по организации отдыха и оздоровления детей</w:t>
      </w:r>
      <w:r w:rsidRPr="00C5378C">
        <w:rPr>
          <w:rFonts w:ascii="Times New Roman" w:hAnsi="Times New Roman"/>
          <w:b/>
          <w:sz w:val="28"/>
          <w:szCs w:val="28"/>
        </w:rPr>
        <w:t xml:space="preserve"> в дни </w:t>
      </w:r>
      <w:r>
        <w:rPr>
          <w:rFonts w:ascii="Times New Roman" w:hAnsi="Times New Roman"/>
          <w:b/>
          <w:sz w:val="28"/>
          <w:szCs w:val="28"/>
        </w:rPr>
        <w:t xml:space="preserve"> зимних каникул 2020-</w:t>
      </w:r>
      <w:r w:rsidR="00D201E8">
        <w:rPr>
          <w:rFonts w:ascii="Times New Roman" w:hAnsi="Times New Roman"/>
          <w:b/>
          <w:sz w:val="28"/>
          <w:szCs w:val="28"/>
        </w:rPr>
        <w:t>21</w:t>
      </w:r>
      <w:r w:rsidRPr="00C5378C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5185C" w:rsidRDefault="00A5185C" w:rsidP="00A51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A27">
        <w:rPr>
          <w:rFonts w:ascii="Times New Roman" w:hAnsi="Times New Roman"/>
          <w:sz w:val="24"/>
          <w:szCs w:val="24"/>
        </w:rPr>
        <w:t xml:space="preserve">Согласно приказу Управления образования «Об организации работы на </w:t>
      </w:r>
      <w:r w:rsidR="00D201E8">
        <w:rPr>
          <w:rFonts w:ascii="Times New Roman" w:hAnsi="Times New Roman"/>
          <w:sz w:val="24"/>
          <w:szCs w:val="24"/>
        </w:rPr>
        <w:t>зимних</w:t>
      </w:r>
      <w:r w:rsidRPr="005A0A27">
        <w:rPr>
          <w:rFonts w:ascii="Times New Roman" w:hAnsi="Times New Roman"/>
          <w:sz w:val="24"/>
          <w:szCs w:val="24"/>
        </w:rPr>
        <w:t xml:space="preserve"> каникулах» в целях организации занятости школьников  каникул был составлен план работы</w:t>
      </w:r>
      <w:r>
        <w:rPr>
          <w:rFonts w:ascii="Times New Roman" w:hAnsi="Times New Roman"/>
          <w:sz w:val="24"/>
          <w:szCs w:val="24"/>
        </w:rPr>
        <w:t xml:space="preserve"> учреждения.</w:t>
      </w:r>
    </w:p>
    <w:p w:rsidR="00A5185C" w:rsidRDefault="00A5185C" w:rsidP="00A51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ая онлайн-смена</w:t>
      </w:r>
      <w:r w:rsidR="00D201E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E8">
        <w:rPr>
          <w:rFonts w:ascii="Times New Roman" w:hAnsi="Times New Roman"/>
          <w:sz w:val="24"/>
          <w:szCs w:val="24"/>
        </w:rPr>
        <w:t>ЗИМА</w:t>
      </w:r>
      <w:r>
        <w:rPr>
          <w:rFonts w:ascii="Times New Roman" w:hAnsi="Times New Roman"/>
          <w:sz w:val="24"/>
          <w:szCs w:val="24"/>
        </w:rPr>
        <w:t>СНАМИ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7A0FEA">
        <w:rPr>
          <w:rFonts w:ascii="Times New Roman" w:hAnsi="Times New Roman"/>
          <w:sz w:val="24"/>
          <w:szCs w:val="24"/>
        </w:rPr>
        <w:t>!»</w:t>
      </w:r>
      <w:r>
        <w:rPr>
          <w:rFonts w:ascii="Times New Roman" w:hAnsi="Times New Roman"/>
          <w:sz w:val="24"/>
          <w:szCs w:val="24"/>
        </w:rPr>
        <w:t xml:space="preserve"> охватила </w:t>
      </w:r>
      <w:r w:rsidR="00D201E8">
        <w:rPr>
          <w:rFonts w:ascii="Times New Roman" w:hAnsi="Times New Roman"/>
          <w:sz w:val="24"/>
          <w:szCs w:val="24"/>
        </w:rPr>
        <w:t>369</w:t>
      </w:r>
      <w:r w:rsidRPr="0051463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. Наибольшее количество участников смены были из школ № 6, 15, 16. Конкурсные задания, викторины, фотовыставки, мастер-классы были размещены на официальном сайте учреждения. По всем онлайн конкурсам подведены итоги. Самыми активными участниками онлайн конкурсов</w:t>
      </w:r>
      <w:r w:rsidR="00D201E8">
        <w:rPr>
          <w:rFonts w:ascii="Times New Roman" w:hAnsi="Times New Roman"/>
          <w:sz w:val="24"/>
          <w:szCs w:val="24"/>
        </w:rPr>
        <w:t xml:space="preserve"> стали учащиеся из школ № 6, 15,16</w:t>
      </w:r>
    </w:p>
    <w:p w:rsidR="00402833" w:rsidRDefault="00237372" w:rsidP="002373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педагогами центра были организованы новогодние утренники для учащихся начальных классов школ города. Общий охват составил -</w:t>
      </w:r>
      <w:r w:rsidR="00402833">
        <w:rPr>
          <w:rFonts w:ascii="Times New Roman" w:hAnsi="Times New Roman"/>
          <w:sz w:val="24"/>
          <w:szCs w:val="24"/>
        </w:rPr>
        <w:t xml:space="preserve"> 156 человек из школ № 1,2, 3,5</w:t>
      </w:r>
    </w:p>
    <w:p w:rsidR="00A5185C" w:rsidRDefault="00237372" w:rsidP="00A5185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185C">
        <w:rPr>
          <w:rFonts w:ascii="Times New Roman" w:hAnsi="Times New Roman"/>
        </w:rPr>
        <w:t>е</w:t>
      </w:r>
      <w:r w:rsidR="00691198">
        <w:rPr>
          <w:rFonts w:ascii="Times New Roman" w:hAnsi="Times New Roman"/>
        </w:rPr>
        <w:t xml:space="preserve">дагогом </w:t>
      </w:r>
      <w:r w:rsidR="00A5185C">
        <w:rPr>
          <w:rFonts w:ascii="Times New Roman" w:hAnsi="Times New Roman"/>
        </w:rPr>
        <w:t xml:space="preserve"> Перетягиным С.А. (технической направленности) проводились мастер-классы по стрельбе, которые</w:t>
      </w:r>
      <w:r>
        <w:rPr>
          <w:rFonts w:ascii="Times New Roman" w:hAnsi="Times New Roman"/>
        </w:rPr>
        <w:t>,</w:t>
      </w:r>
      <w:r w:rsidR="00A518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сожалению, </w:t>
      </w:r>
      <w:r w:rsidR="00A5185C">
        <w:rPr>
          <w:rFonts w:ascii="Times New Roman" w:hAnsi="Times New Roman"/>
        </w:rPr>
        <w:t xml:space="preserve">посетило </w:t>
      </w:r>
      <w:r w:rsidR="00691198">
        <w:rPr>
          <w:rFonts w:ascii="Times New Roman" w:hAnsi="Times New Roman"/>
        </w:rPr>
        <w:t>2</w:t>
      </w:r>
      <w:r w:rsidR="00A5185C">
        <w:rPr>
          <w:rFonts w:ascii="Times New Roman" w:hAnsi="Times New Roman"/>
        </w:rPr>
        <w:t xml:space="preserve"> человека из школ</w:t>
      </w:r>
      <w:r w:rsidR="00691198">
        <w:rPr>
          <w:rFonts w:ascii="Times New Roman" w:hAnsi="Times New Roman"/>
        </w:rPr>
        <w:t>ы</w:t>
      </w:r>
      <w:r w:rsidR="00A5185C">
        <w:rPr>
          <w:rFonts w:ascii="Times New Roman" w:hAnsi="Times New Roman"/>
        </w:rPr>
        <w:t xml:space="preserve"> № 5</w:t>
      </w:r>
      <w:r>
        <w:rPr>
          <w:rFonts w:ascii="Times New Roman" w:hAnsi="Times New Roman"/>
        </w:rPr>
        <w:t>, 6 класс. Записанные предварительно учащиеся 8 класса, школы 5 не пришли на мастер-класс.</w:t>
      </w:r>
    </w:p>
    <w:p w:rsidR="00691198" w:rsidRDefault="00237372" w:rsidP="00A5185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185C">
        <w:rPr>
          <w:rFonts w:ascii="Times New Roman" w:hAnsi="Times New Roman"/>
        </w:rPr>
        <w:t xml:space="preserve">едагогами </w:t>
      </w:r>
      <w:proofErr w:type="spellStart"/>
      <w:r w:rsidR="00A5185C">
        <w:rPr>
          <w:rFonts w:ascii="Times New Roman" w:hAnsi="Times New Roman"/>
        </w:rPr>
        <w:t>Спициной</w:t>
      </w:r>
      <w:proofErr w:type="spellEnd"/>
      <w:r w:rsidR="00A5185C">
        <w:rPr>
          <w:rFonts w:ascii="Times New Roman" w:hAnsi="Times New Roman"/>
        </w:rPr>
        <w:t xml:space="preserve"> Н.В.,</w:t>
      </w:r>
      <w:proofErr w:type="spellStart"/>
      <w:r w:rsidR="00A5185C">
        <w:rPr>
          <w:rFonts w:ascii="Times New Roman" w:hAnsi="Times New Roman"/>
        </w:rPr>
        <w:t>Масаловой</w:t>
      </w:r>
      <w:proofErr w:type="spellEnd"/>
      <w:r w:rsidR="00A5185C">
        <w:rPr>
          <w:rFonts w:ascii="Times New Roman" w:hAnsi="Times New Roman"/>
        </w:rPr>
        <w:t xml:space="preserve"> Т.Г.,</w:t>
      </w:r>
      <w:proofErr w:type="spellStart"/>
      <w:r w:rsidR="00A5185C">
        <w:rPr>
          <w:rFonts w:ascii="Times New Roman" w:hAnsi="Times New Roman"/>
        </w:rPr>
        <w:t>Зенковой</w:t>
      </w:r>
      <w:proofErr w:type="spellEnd"/>
      <w:r w:rsidR="00A5185C">
        <w:rPr>
          <w:rFonts w:ascii="Times New Roman" w:hAnsi="Times New Roman"/>
        </w:rPr>
        <w:t xml:space="preserve"> О.Ю., Бобровой О.В., (естественнонаучная направленность) подготовлены и проведены: </w:t>
      </w:r>
      <w:r w:rsidR="00691198">
        <w:rPr>
          <w:rFonts w:ascii="Times New Roman" w:hAnsi="Times New Roman"/>
        </w:rPr>
        <w:t>конкурсная программа «Времена года», конкурс знатоков «Музыка природы». Охват составил  31</w:t>
      </w:r>
      <w:r w:rsidR="00A5185C">
        <w:rPr>
          <w:rFonts w:ascii="Times New Roman" w:hAnsi="Times New Roman"/>
        </w:rPr>
        <w:t xml:space="preserve"> человек из школ № 1, 2</w:t>
      </w:r>
      <w:r w:rsidR="00691198">
        <w:rPr>
          <w:rFonts w:ascii="Times New Roman" w:hAnsi="Times New Roman"/>
        </w:rPr>
        <w:t>.</w:t>
      </w:r>
    </w:p>
    <w:p w:rsidR="00237372" w:rsidRDefault="00237372" w:rsidP="00237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Большую активную работу с учащимися в период новогодних каникул организовала и провела </w:t>
      </w:r>
      <w:r w:rsidR="00691198">
        <w:rPr>
          <w:rFonts w:ascii="Times New Roman" w:hAnsi="Times New Roman"/>
        </w:rPr>
        <w:t xml:space="preserve">педагог </w:t>
      </w:r>
      <w:proofErr w:type="spellStart"/>
      <w:r w:rsidR="00691198">
        <w:rPr>
          <w:rFonts w:ascii="Times New Roman" w:hAnsi="Times New Roman"/>
        </w:rPr>
        <w:t>Кузнечихин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</w:t>
      </w:r>
      <w:r w:rsidR="00691198">
        <w:rPr>
          <w:rFonts w:ascii="Times New Roman" w:hAnsi="Times New Roman"/>
        </w:rPr>
        <w:t xml:space="preserve"> Е.А. </w:t>
      </w:r>
      <w:r>
        <w:rPr>
          <w:rFonts w:ascii="Times New Roman" w:hAnsi="Times New Roman"/>
        </w:rPr>
        <w:t>Это:</w:t>
      </w:r>
      <w:r w:rsidRPr="00237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ественские посидел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вяточные обряд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лядки</w:t>
      </w:r>
      <w:r>
        <w:rPr>
          <w:rFonts w:ascii="Times New Roman" w:hAnsi="Times New Roman"/>
          <w:sz w:val="24"/>
          <w:szCs w:val="24"/>
        </w:rPr>
        <w:t>, мастер-классы.</w:t>
      </w:r>
    </w:p>
    <w:p w:rsidR="00237372" w:rsidRPr="00237372" w:rsidRDefault="00237372" w:rsidP="00237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ту с учащимися организовали педагоги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Дмитриева О.Н., Боброва О.В., Спицына Н.В., </w:t>
      </w:r>
      <w:proofErr w:type="spellStart"/>
      <w:r>
        <w:rPr>
          <w:rFonts w:ascii="Times New Roman" w:hAnsi="Times New Roman"/>
          <w:sz w:val="24"/>
          <w:szCs w:val="24"/>
        </w:rPr>
        <w:t>З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</w:t>
      </w:r>
      <w:proofErr w:type="spellStart"/>
      <w:r>
        <w:rPr>
          <w:rFonts w:ascii="Times New Roman" w:hAnsi="Times New Roman"/>
          <w:sz w:val="24"/>
          <w:szCs w:val="24"/>
        </w:rPr>
        <w:t>Мас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/>
          <w:sz w:val="24"/>
          <w:szCs w:val="24"/>
        </w:rPr>
        <w:t>Куту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Д. Разнообразие форм позволило разнообразить досуг детей в дни зимних каникул.</w:t>
      </w:r>
      <w:bookmarkStart w:id="0" w:name="_GoBack"/>
      <w:bookmarkEnd w:id="0"/>
    </w:p>
    <w:p w:rsidR="00A5185C" w:rsidRDefault="00237372" w:rsidP="002373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</w:t>
      </w:r>
      <w:r w:rsidR="00A5185C">
        <w:rPr>
          <w:rFonts w:ascii="Times New Roman" w:hAnsi="Times New Roman"/>
        </w:rPr>
        <w:t>едагогами Верещагиной Л.Г., Коврик И.В., (</w:t>
      </w:r>
      <w:r>
        <w:rPr>
          <w:rFonts w:ascii="Times New Roman" w:hAnsi="Times New Roman"/>
        </w:rPr>
        <w:t>краеведческая направленность)  были проведены обзорные экскурсии «История новогодней открытки» и «История новогодней игрушки»</w:t>
      </w:r>
      <w:r w:rsidR="00A5185C">
        <w:rPr>
          <w:rFonts w:ascii="Times New Roman" w:hAnsi="Times New Roman"/>
        </w:rPr>
        <w:t xml:space="preserve"> в </w:t>
      </w:r>
      <w:r w:rsidR="00A5185C" w:rsidRPr="00C47C6B">
        <w:rPr>
          <w:rFonts w:ascii="Times New Roman" w:hAnsi="Times New Roman"/>
          <w:sz w:val="24"/>
          <w:szCs w:val="24"/>
        </w:rPr>
        <w:t>районном музее истории образовательных учреждений</w:t>
      </w:r>
      <w:r w:rsidR="00402833">
        <w:rPr>
          <w:rFonts w:ascii="Times New Roman" w:hAnsi="Times New Roman"/>
          <w:sz w:val="24"/>
          <w:szCs w:val="24"/>
        </w:rPr>
        <w:t xml:space="preserve"> - 25</w:t>
      </w:r>
      <w:r w:rsidR="00A5185C">
        <w:rPr>
          <w:rFonts w:ascii="Times New Roman" w:hAnsi="Times New Roman"/>
          <w:sz w:val="24"/>
          <w:szCs w:val="24"/>
        </w:rPr>
        <w:t xml:space="preserve"> человек из школ </w:t>
      </w:r>
      <w:r w:rsidR="00A5185C" w:rsidRPr="001D2A9C">
        <w:rPr>
          <w:rFonts w:ascii="Times New Roman" w:hAnsi="Times New Roman"/>
          <w:sz w:val="24"/>
          <w:szCs w:val="24"/>
        </w:rPr>
        <w:t>№ 1,</w:t>
      </w:r>
      <w:r w:rsidR="001D2A9C" w:rsidRPr="001D2A9C">
        <w:rPr>
          <w:rFonts w:ascii="Times New Roman" w:hAnsi="Times New Roman"/>
          <w:sz w:val="24"/>
          <w:szCs w:val="24"/>
        </w:rPr>
        <w:t>2,</w:t>
      </w:r>
      <w:r w:rsidR="00A5185C" w:rsidRPr="001D2A9C">
        <w:rPr>
          <w:rFonts w:ascii="Times New Roman" w:hAnsi="Times New Roman"/>
          <w:sz w:val="24"/>
          <w:szCs w:val="24"/>
        </w:rPr>
        <w:t>3,8</w:t>
      </w:r>
      <w:r w:rsidR="001D2A9C" w:rsidRPr="001D2A9C">
        <w:rPr>
          <w:rFonts w:ascii="Times New Roman" w:hAnsi="Times New Roman"/>
          <w:sz w:val="24"/>
          <w:szCs w:val="24"/>
        </w:rPr>
        <w:t>,5</w:t>
      </w:r>
      <w:r w:rsidR="00A5185C" w:rsidRPr="001D2A9C">
        <w:rPr>
          <w:rFonts w:ascii="Times New Roman" w:hAnsi="Times New Roman"/>
          <w:sz w:val="24"/>
          <w:szCs w:val="24"/>
        </w:rPr>
        <w:t>.</w:t>
      </w:r>
    </w:p>
    <w:p w:rsidR="00A5185C" w:rsidRDefault="00A5185C" w:rsidP="00A51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хват всеми формами занятост</w:t>
      </w:r>
      <w:r w:rsidR="00237372">
        <w:rPr>
          <w:rFonts w:ascii="Times New Roman" w:hAnsi="Times New Roman"/>
          <w:sz w:val="24"/>
          <w:szCs w:val="24"/>
        </w:rPr>
        <w:t>и детей учреждением составил 83</w:t>
      </w:r>
      <w:r w:rsidR="002F00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ащихся. Считаем работу МБОУ ЦДТ «Паллада» в дни </w:t>
      </w:r>
      <w:r w:rsidR="002F009F">
        <w:rPr>
          <w:rFonts w:ascii="Times New Roman" w:hAnsi="Times New Roman"/>
          <w:sz w:val="24"/>
          <w:szCs w:val="24"/>
        </w:rPr>
        <w:t xml:space="preserve">зимних </w:t>
      </w:r>
      <w:r>
        <w:rPr>
          <w:rFonts w:ascii="Times New Roman" w:hAnsi="Times New Roman"/>
          <w:sz w:val="24"/>
          <w:szCs w:val="24"/>
        </w:rPr>
        <w:t>каникул плодотворной.</w:t>
      </w:r>
    </w:p>
    <w:p w:rsidR="00A5185C" w:rsidRDefault="00A5185C" w:rsidP="00A51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85C" w:rsidRDefault="00A5185C" w:rsidP="00A51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85C" w:rsidRDefault="00A5185C" w:rsidP="00A51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85C" w:rsidRPr="00A53AF0" w:rsidRDefault="00A5185C" w:rsidP="00A5185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организатор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В.Билашевская</w:t>
      </w:r>
      <w:proofErr w:type="spellEnd"/>
    </w:p>
    <w:p w:rsidR="001C3D54" w:rsidRDefault="001C3D54"/>
    <w:sectPr w:rsidR="001C3D54" w:rsidSect="00057F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0"/>
    <w:rsid w:val="00057FE2"/>
    <w:rsid w:val="00072419"/>
    <w:rsid w:val="00085660"/>
    <w:rsid w:val="000B7731"/>
    <w:rsid w:val="001559FC"/>
    <w:rsid w:val="001A5BAF"/>
    <w:rsid w:val="001C3D54"/>
    <w:rsid w:val="001D2A9C"/>
    <w:rsid w:val="00237372"/>
    <w:rsid w:val="002F009F"/>
    <w:rsid w:val="00402833"/>
    <w:rsid w:val="004F5ACD"/>
    <w:rsid w:val="005F4710"/>
    <w:rsid w:val="00691198"/>
    <w:rsid w:val="00A21CC8"/>
    <w:rsid w:val="00A5185C"/>
    <w:rsid w:val="00A82732"/>
    <w:rsid w:val="00D201E8"/>
    <w:rsid w:val="00EE725D"/>
    <w:rsid w:val="00FD0620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7F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7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dtpalladasvg.ru/&#1079;&#1080;&#1084;&#1072;&#1089;&#1085;&#1072;&#1084;&#1080;-&#1088;&#109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B2D-99AA-4A81-9D85-C898728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1-11T00:13:00Z</dcterms:created>
  <dcterms:modified xsi:type="dcterms:W3CDTF">2021-01-11T05:15:00Z</dcterms:modified>
</cp:coreProperties>
</file>